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05" w:rsidRPr="00BE4C78" w:rsidRDefault="001A66B1" w:rsidP="00BE4C78">
      <w:pPr>
        <w:pStyle w:val="Brdtekst"/>
        <w:spacing w:after="0"/>
        <w:rPr>
          <w:rFonts w:ascii="Arial" w:hAnsi="Arial" w:cs="Arial"/>
          <w:b/>
          <w:sz w:val="28"/>
          <w:szCs w:val="28"/>
        </w:rPr>
      </w:pPr>
      <w:r w:rsidRPr="00BE4C78">
        <w:rPr>
          <w:rFonts w:ascii="Arial" w:hAnsi="Arial" w:cs="Arial"/>
          <w:b/>
          <w:sz w:val="32"/>
          <w:szCs w:val="28"/>
        </w:rPr>
        <w:t>Ansøgningsskema</w:t>
      </w:r>
      <w:r w:rsidR="00BE4C78" w:rsidRPr="00BE4C78">
        <w:rPr>
          <w:rFonts w:ascii="Arial" w:hAnsi="Arial" w:cs="Arial"/>
          <w:b/>
          <w:sz w:val="32"/>
          <w:szCs w:val="28"/>
        </w:rPr>
        <w:t xml:space="preserve"> til Grøn Pulje</w:t>
      </w:r>
    </w:p>
    <w:p w:rsidR="00BE4C78" w:rsidRDefault="00BE4C78" w:rsidP="00BE4C78">
      <w:pPr>
        <w:pStyle w:val="Brdtekst"/>
        <w:spacing w:after="0"/>
        <w:rPr>
          <w:rFonts w:ascii="Arial" w:hAnsi="Arial" w:cs="Arial"/>
        </w:rPr>
      </w:pPr>
    </w:p>
    <w:p w:rsidR="001A66B1" w:rsidRDefault="001A66B1" w:rsidP="00BE4C78">
      <w:pPr>
        <w:pStyle w:val="Brdtekst"/>
        <w:spacing w:after="0"/>
        <w:rPr>
          <w:rFonts w:ascii="Arial" w:hAnsi="Arial" w:cs="Arial"/>
        </w:rPr>
      </w:pPr>
      <w:r w:rsidRPr="00BE4C78">
        <w:rPr>
          <w:rFonts w:ascii="Arial" w:hAnsi="Arial" w:cs="Arial"/>
        </w:rPr>
        <w:t xml:space="preserve">Udfyld skema og send til: </w:t>
      </w:r>
      <w:hyperlink r:id="rId8" w:history="1">
        <w:r w:rsidRPr="00BE4C78">
          <w:rPr>
            <w:rStyle w:val="Hyperlink"/>
            <w:rFonts w:ascii="Arial" w:hAnsi="Arial" w:cs="Arial"/>
          </w:rPr>
          <w:t>miljo@brondby.dk</w:t>
        </w:r>
      </w:hyperlink>
    </w:p>
    <w:p w:rsidR="00BE4C78" w:rsidRDefault="00BE4C78" w:rsidP="00BE4C78">
      <w:pPr>
        <w:pStyle w:val="Brdtekst"/>
        <w:spacing w:after="0"/>
        <w:rPr>
          <w:rFonts w:ascii="Arial" w:hAnsi="Arial" w:cs="Arial"/>
        </w:rPr>
      </w:pPr>
      <w:bookmarkStart w:id="0" w:name="_GoBack"/>
      <w:bookmarkEnd w:id="0"/>
    </w:p>
    <w:p w:rsidR="00BE4C78" w:rsidRPr="00BE4C78" w:rsidRDefault="00BE4C78" w:rsidP="00BE4C78">
      <w:pPr>
        <w:pStyle w:val="Brdtekst"/>
        <w:spacing w:after="0"/>
        <w:rPr>
          <w:rFonts w:ascii="Arial" w:hAnsi="Arial" w:cs="Arial"/>
        </w:rPr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699"/>
        <w:gridCol w:w="6949"/>
      </w:tblGrid>
      <w:tr w:rsidR="001A66B1" w:rsidRPr="00BE4C78" w:rsidTr="001A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Titel på aktivitet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Idé og formål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 xml:space="preserve">Hvor </w:t>
            </w:r>
            <w:r w:rsidR="00BE4C78">
              <w:rPr>
                <w:rFonts w:ascii="Arial" w:hAnsi="Arial" w:cs="Arial"/>
              </w:rPr>
              <w:t xml:space="preserve">skal det </w:t>
            </w:r>
            <w:r w:rsidRPr="00BE4C78">
              <w:rPr>
                <w:rFonts w:ascii="Arial" w:hAnsi="Arial" w:cs="Arial"/>
              </w:rPr>
              <w:t>foregå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Navn, telefonnummer og mailadresse på ansøger eller ansvarlig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Målgruppe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Tidsplan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4C78" w:rsidRPr="00BE4C78" w:rsidTr="001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BE4C78" w:rsidRPr="00BE4C78" w:rsidRDefault="00BE4C78" w:rsidP="00BE4C78">
            <w:pPr>
              <w:pStyle w:val="Brd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4C78" w:rsidRPr="00BE4C78" w:rsidTr="001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 xml:space="preserve">Forventet antal </w:t>
            </w:r>
            <w:r>
              <w:rPr>
                <w:rFonts w:ascii="Arial" w:hAnsi="Arial" w:cs="Arial"/>
              </w:rPr>
              <w:t>voksne deltagere</w:t>
            </w:r>
          </w:p>
          <w:p w:rsid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BE4C78" w:rsidRPr="00BE4C78" w:rsidRDefault="00BE4C78" w:rsidP="00BE4C78">
            <w:pPr>
              <w:pStyle w:val="Brdteks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4C78" w:rsidRPr="00BE4C78" w:rsidTr="001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 xml:space="preserve">Forventet antal deltagere </w:t>
            </w:r>
            <w:r>
              <w:rPr>
                <w:rFonts w:ascii="Arial" w:hAnsi="Arial" w:cs="Arial"/>
              </w:rPr>
              <w:t>under 18 år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BE4C78" w:rsidRPr="00BE4C78" w:rsidRDefault="00BE4C78" w:rsidP="00BE4C78">
            <w:pPr>
              <w:pStyle w:val="Brd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p</w:t>
            </w:r>
            <w:r w:rsidR="001A66B1" w:rsidRPr="00BE4C78">
              <w:rPr>
                <w:rFonts w:ascii="Arial" w:hAnsi="Arial" w:cs="Arial"/>
              </w:rPr>
              <w:t>lan for oprydning efter aktiviteten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Evt. plan for vedligehold eller drift</w:t>
            </w:r>
            <w:r w:rsidR="00BE4C78">
              <w:rPr>
                <w:rFonts w:ascii="Arial" w:hAnsi="Arial" w:cs="Arial"/>
              </w:rPr>
              <w:t xml:space="preserve"> efter aktiviteten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Evt. samarbejdspartnere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6B1" w:rsidRPr="00BE4C78" w:rsidTr="001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:rsidR="001A66B1" w:rsidRDefault="001A66B1" w:rsidP="00BE4C78">
            <w:pPr>
              <w:pStyle w:val="Brdtekst"/>
              <w:spacing w:after="0"/>
              <w:rPr>
                <w:rFonts w:ascii="Arial" w:hAnsi="Arial" w:cs="Arial"/>
              </w:rPr>
            </w:pPr>
            <w:r w:rsidRPr="00BE4C78">
              <w:rPr>
                <w:rFonts w:ascii="Arial" w:hAnsi="Arial" w:cs="Arial"/>
              </w:rPr>
              <w:t>Evt. tilskud fra andre puljer og organisationer eller egenbetaling</w:t>
            </w:r>
          </w:p>
          <w:p w:rsidR="00BE4C78" w:rsidRPr="00BE4C78" w:rsidRDefault="00BE4C78" w:rsidP="00BE4C78">
            <w:pPr>
              <w:pStyle w:val="Brdtekst"/>
              <w:spacing w:after="0"/>
              <w:rPr>
                <w:rFonts w:ascii="Arial" w:hAnsi="Arial" w:cs="Arial"/>
              </w:rPr>
            </w:pPr>
          </w:p>
        </w:tc>
        <w:tc>
          <w:tcPr>
            <w:tcW w:w="6949" w:type="dxa"/>
          </w:tcPr>
          <w:p w:rsidR="001A66B1" w:rsidRPr="00BE4C78" w:rsidRDefault="001A66B1" w:rsidP="00BE4C78">
            <w:pPr>
              <w:pStyle w:val="Brd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A66B1" w:rsidRPr="00BE4C78" w:rsidRDefault="001A66B1" w:rsidP="00BE4C78">
      <w:pPr>
        <w:pStyle w:val="Brdtekst"/>
        <w:spacing w:after="0"/>
        <w:rPr>
          <w:rFonts w:ascii="Arial" w:hAnsi="Arial" w:cs="Arial"/>
        </w:rPr>
      </w:pPr>
    </w:p>
    <w:sectPr w:rsidR="001A66B1" w:rsidRPr="00BE4C78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65" w:rsidRDefault="00884565" w:rsidP="00DC5FAA">
      <w:r>
        <w:separator/>
      </w:r>
    </w:p>
  </w:endnote>
  <w:endnote w:type="continuationSeparator" w:id="0">
    <w:p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65" w:rsidRDefault="00884565" w:rsidP="00DC5FAA">
      <w:r>
        <w:separator/>
      </w:r>
    </w:p>
  </w:footnote>
  <w:footnote w:type="continuationSeparator" w:id="0">
    <w:p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BD"/>
    <w:rsid w:val="000163D7"/>
    <w:rsid w:val="000F67C8"/>
    <w:rsid w:val="00141AED"/>
    <w:rsid w:val="001916AF"/>
    <w:rsid w:val="001A66B1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B25860"/>
    <w:rsid w:val="00B92B94"/>
    <w:rsid w:val="00BA3B1C"/>
    <w:rsid w:val="00BE4C78"/>
    <w:rsid w:val="00C632C4"/>
    <w:rsid w:val="00CA5939"/>
    <w:rsid w:val="00CA5B80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5A1F7F3E"/>
  <w15:docId w15:val="{11B89CC5-2249-499E-9A41-A6A419B9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belgitter-lys">
    <w:name w:val="Grid Table Light"/>
    <w:basedOn w:val="Tabel-Normal"/>
    <w:uiPriority w:val="40"/>
    <w:rsid w:val="001A66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1A66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@brondby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1B61-7354-4DA6-AA77-248505D6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81</Characters>
  <DocSecurity>0</DocSecurity>
  <Lines>48</Lines>
  <Paragraphs>19</Paragraphs>
  <ScaleCrop>false</ScaleCrop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9:18:00Z</dcterms:created>
  <dcterms:modified xsi:type="dcterms:W3CDTF">2023-05-03T09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cc925d8e-df4f-4cef-aed9-6a65a422228a</vt:lpwstr>
  </op:property>
  <op:property fmtid="{D5CDD505-2E9C-101B-9397-08002B2CF9AE}" pid="3" name="DocumentNumber">
    <vt:lpwstr>D2023-88621</vt:lpwstr>
  </op:property>
  <op:property fmtid="{D5CDD505-2E9C-101B-9397-08002B2CF9AE}" pid="4" name="DocumentContentId">
    <vt:lpwstr>cc925d8e-df4f-4cef-aed9-6a65a422228a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